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423" w:type="dxa"/>
        <w:tblCellMar>
          <w:left w:w="0" w:type="dxa"/>
          <w:right w:w="0" w:type="dxa"/>
        </w:tblCellMar>
        <w:tblLook w:val="0600"/>
      </w:tblPr>
      <w:tblGrid>
        <w:gridCol w:w="3402"/>
        <w:gridCol w:w="1560"/>
        <w:gridCol w:w="1417"/>
        <w:gridCol w:w="3402"/>
        <w:gridCol w:w="284"/>
      </w:tblGrid>
      <w:tr w:rsidR="00D05B1B" w:rsidRPr="00D05B1B" w:rsidTr="00CA7592">
        <w:trPr>
          <w:gridAfter w:val="1"/>
          <w:wAfter w:w="284" w:type="dxa"/>
          <w:trHeight w:val="2292"/>
        </w:trPr>
        <w:tc>
          <w:tcPr>
            <w:tcW w:w="340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5B1B" w:rsidRPr="004012FB" w:rsidRDefault="00D05B1B" w:rsidP="004012FB">
            <w:pPr>
              <w:spacing w:before="11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proofErr w:type="gramStart"/>
            <w:r w:rsidRPr="004012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36"/>
                <w:szCs w:val="36"/>
                <w:lang w:eastAsia="ru-RU"/>
              </w:rPr>
              <w:t>З</w:t>
            </w:r>
            <w:proofErr w:type="gramEnd"/>
          </w:p>
          <w:p w:rsidR="00D05B1B" w:rsidRPr="004012FB" w:rsidRDefault="00D05B1B" w:rsidP="004012FB">
            <w:pPr>
              <w:spacing w:before="17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4012FB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1"/>
                <w:sz w:val="36"/>
                <w:szCs w:val="36"/>
                <w:lang w:eastAsia="ru-RU"/>
              </w:rPr>
              <w:t>(знаю)</w:t>
            </w:r>
          </w:p>
        </w:tc>
        <w:tc>
          <w:tcPr>
            <w:tcW w:w="2977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5B1B" w:rsidRPr="004012FB" w:rsidRDefault="00D05B1B" w:rsidP="004012FB">
            <w:pPr>
              <w:spacing w:before="17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4012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36"/>
                <w:szCs w:val="36"/>
                <w:lang w:eastAsia="ru-RU"/>
              </w:rPr>
              <w:t>Х</w:t>
            </w:r>
          </w:p>
          <w:p w:rsidR="00D05B1B" w:rsidRPr="004012FB" w:rsidRDefault="00D05B1B" w:rsidP="004012FB">
            <w:pPr>
              <w:spacing w:before="17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4012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36"/>
                <w:szCs w:val="36"/>
                <w:lang w:eastAsia="ru-RU"/>
              </w:rPr>
              <w:t>(хочу узнать)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5B1B" w:rsidRPr="004012FB" w:rsidRDefault="00D05B1B" w:rsidP="004012FB">
            <w:pPr>
              <w:spacing w:before="17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4012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36"/>
                <w:szCs w:val="36"/>
                <w:lang w:eastAsia="ru-RU"/>
              </w:rPr>
              <w:t>У</w:t>
            </w:r>
          </w:p>
          <w:p w:rsidR="00D05B1B" w:rsidRPr="004012FB" w:rsidRDefault="00D05B1B" w:rsidP="004012FB">
            <w:pPr>
              <w:spacing w:before="173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4012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36"/>
                <w:szCs w:val="36"/>
                <w:lang w:eastAsia="ru-RU"/>
              </w:rPr>
              <w:t>(узнал новое)</w:t>
            </w:r>
          </w:p>
        </w:tc>
      </w:tr>
      <w:tr w:rsidR="00D05B1B" w:rsidRPr="00D05B1B" w:rsidTr="00D450F2">
        <w:trPr>
          <w:gridAfter w:val="1"/>
          <w:wAfter w:w="284" w:type="dxa"/>
          <w:trHeight w:val="1891"/>
        </w:trPr>
        <w:tc>
          <w:tcPr>
            <w:tcW w:w="340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5B1B" w:rsidRPr="00D05B1B" w:rsidRDefault="00D05B1B" w:rsidP="00D05B1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5B1B" w:rsidRPr="00D05B1B" w:rsidRDefault="00D05B1B" w:rsidP="00D05B1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5B1B" w:rsidRPr="00D05B1B" w:rsidRDefault="00D05B1B" w:rsidP="00D05B1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D05B1B" w:rsidRPr="00D05B1B" w:rsidTr="00D450F2">
        <w:trPr>
          <w:gridAfter w:val="1"/>
          <w:wAfter w:w="284" w:type="dxa"/>
          <w:trHeight w:val="1891"/>
        </w:trPr>
        <w:tc>
          <w:tcPr>
            <w:tcW w:w="340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5B1B" w:rsidRPr="00D05B1B" w:rsidRDefault="00D05B1B" w:rsidP="0040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gramStart"/>
            <w:r w:rsidRPr="00D05B1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З</w:t>
            </w:r>
            <w:proofErr w:type="gramEnd"/>
          </w:p>
          <w:p w:rsidR="00D05B1B" w:rsidRPr="00D05B1B" w:rsidRDefault="00D05B1B" w:rsidP="0040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05B1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(знаю)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5B1B" w:rsidRPr="00D05B1B" w:rsidRDefault="00D05B1B" w:rsidP="0040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05B1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Х</w:t>
            </w:r>
          </w:p>
          <w:p w:rsidR="00D05B1B" w:rsidRPr="00D05B1B" w:rsidRDefault="00D05B1B" w:rsidP="0040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05B1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(хочу узнать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5B1B" w:rsidRPr="00D05B1B" w:rsidRDefault="00D05B1B" w:rsidP="0040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05B1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</w:t>
            </w:r>
          </w:p>
          <w:p w:rsidR="00D05B1B" w:rsidRPr="00D05B1B" w:rsidRDefault="00D05B1B" w:rsidP="0040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05B1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(узнал новое)</w:t>
            </w:r>
          </w:p>
        </w:tc>
      </w:tr>
      <w:tr w:rsidR="00D05B1B" w:rsidRPr="00D05B1B" w:rsidTr="00D450F2">
        <w:trPr>
          <w:gridAfter w:val="1"/>
          <w:wAfter w:w="284" w:type="dxa"/>
          <w:trHeight w:val="1891"/>
        </w:trPr>
        <w:tc>
          <w:tcPr>
            <w:tcW w:w="340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5B1B" w:rsidRPr="00D05B1B" w:rsidRDefault="00D05B1B" w:rsidP="00E4001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5B1B" w:rsidRPr="00D05B1B" w:rsidRDefault="00D05B1B" w:rsidP="00E4001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5B1B" w:rsidRPr="00D05B1B" w:rsidRDefault="00D05B1B" w:rsidP="00E4001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D05B1B" w:rsidRPr="00D05B1B" w:rsidTr="00D450F2">
        <w:trPr>
          <w:gridAfter w:val="1"/>
          <w:wAfter w:w="284" w:type="dxa"/>
          <w:trHeight w:val="2264"/>
        </w:trPr>
        <w:tc>
          <w:tcPr>
            <w:tcW w:w="340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5B1B" w:rsidRPr="00D05B1B" w:rsidRDefault="00D05B1B" w:rsidP="00D0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05B1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</w:t>
            </w:r>
            <w:proofErr w:type="gramStart"/>
            <w:r w:rsidRPr="00D05B1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З</w:t>
            </w:r>
            <w:proofErr w:type="gramEnd"/>
          </w:p>
          <w:p w:rsidR="00D05B1B" w:rsidRPr="00D05B1B" w:rsidRDefault="004012FB" w:rsidP="00D0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</w:t>
            </w:r>
            <w:r w:rsidR="00D05B1B" w:rsidRPr="00D05B1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(знаю)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5B1B" w:rsidRPr="00D05B1B" w:rsidRDefault="004012FB" w:rsidP="00D0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</w:t>
            </w:r>
            <w:r w:rsidR="00D05B1B" w:rsidRPr="00D05B1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Х</w:t>
            </w:r>
          </w:p>
          <w:p w:rsidR="00D05B1B" w:rsidRPr="00D05B1B" w:rsidRDefault="004012FB" w:rsidP="00D0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</w:t>
            </w:r>
            <w:r w:rsidR="00D05B1B" w:rsidRPr="00D05B1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(хочу узнать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5B1B" w:rsidRPr="00D05B1B" w:rsidRDefault="004012FB" w:rsidP="00D0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</w:t>
            </w:r>
            <w:r w:rsidR="00D05B1B" w:rsidRPr="00D05B1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</w:t>
            </w:r>
          </w:p>
          <w:p w:rsidR="00D05B1B" w:rsidRPr="00D05B1B" w:rsidRDefault="004012FB" w:rsidP="00D0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</w:t>
            </w:r>
            <w:r w:rsidR="00D05B1B" w:rsidRPr="00D05B1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(узнал новое)</w:t>
            </w:r>
          </w:p>
        </w:tc>
      </w:tr>
      <w:tr w:rsidR="00D05B1B" w:rsidRPr="00D05B1B" w:rsidTr="00D450F2">
        <w:trPr>
          <w:gridAfter w:val="1"/>
          <w:wAfter w:w="284" w:type="dxa"/>
          <w:trHeight w:val="2633"/>
        </w:trPr>
        <w:tc>
          <w:tcPr>
            <w:tcW w:w="340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5B1B" w:rsidRPr="00D05B1B" w:rsidRDefault="00D05B1B" w:rsidP="00E4001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5B1B" w:rsidRPr="00D05B1B" w:rsidRDefault="00D05B1B" w:rsidP="00E4001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5B1B" w:rsidRPr="00D05B1B" w:rsidRDefault="00D05B1B" w:rsidP="00E4001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D450F2" w:rsidRPr="00D450F2" w:rsidTr="00D450F2">
        <w:tblPrEx>
          <w:tblLook w:val="0420"/>
        </w:tblPrEx>
        <w:trPr>
          <w:trHeight w:val="798"/>
        </w:trPr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50F2" w:rsidRPr="00D450F2" w:rsidRDefault="00D450F2" w:rsidP="00D4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5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«Тонкие» вопросы»</w:t>
            </w: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50F2" w:rsidRPr="00D450F2" w:rsidRDefault="00D450F2" w:rsidP="00D4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5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«Толстые» вопросы</w:t>
            </w:r>
          </w:p>
        </w:tc>
      </w:tr>
      <w:tr w:rsidR="00D450F2" w:rsidRPr="00D450F2" w:rsidTr="00CA7592">
        <w:tblPrEx>
          <w:tblLook w:val="0420"/>
        </w:tblPrEx>
        <w:trPr>
          <w:trHeight w:val="2500"/>
        </w:trPr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50F2" w:rsidRPr="00D450F2" w:rsidRDefault="00D450F2" w:rsidP="00D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0F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Кто…?</w:t>
            </w:r>
          </w:p>
          <w:p w:rsidR="00D450F2" w:rsidRPr="00D450F2" w:rsidRDefault="00D450F2" w:rsidP="00D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0F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Что…?</w:t>
            </w:r>
          </w:p>
          <w:p w:rsidR="00D450F2" w:rsidRPr="00D450F2" w:rsidRDefault="00D450F2" w:rsidP="00D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0F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Когда…?</w:t>
            </w:r>
          </w:p>
          <w:p w:rsidR="00D450F2" w:rsidRPr="00D450F2" w:rsidRDefault="00D450F2" w:rsidP="00D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0F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ожет…?</w:t>
            </w:r>
          </w:p>
          <w:p w:rsidR="00D450F2" w:rsidRPr="00D450F2" w:rsidRDefault="00D450F2" w:rsidP="00D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0F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Будет…?</w:t>
            </w:r>
          </w:p>
          <w:p w:rsidR="00D450F2" w:rsidRPr="00D450F2" w:rsidRDefault="00D450F2" w:rsidP="00D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0F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Как звали…?</w:t>
            </w:r>
          </w:p>
          <w:p w:rsidR="00D450F2" w:rsidRPr="00D450F2" w:rsidRDefault="00D450F2" w:rsidP="00D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0F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Было ли…?</w:t>
            </w:r>
          </w:p>
          <w:p w:rsidR="00D450F2" w:rsidRPr="00D450F2" w:rsidRDefault="00D450F2" w:rsidP="00D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0F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Согласны ли вы…?</w:t>
            </w:r>
          </w:p>
          <w:p w:rsidR="00D450F2" w:rsidRPr="00D450F2" w:rsidRDefault="00D450F2" w:rsidP="00D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0F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ерно ли…?</w:t>
            </w: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50F2" w:rsidRPr="00D450F2" w:rsidRDefault="00D450F2" w:rsidP="00D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0F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айте три объяснения почему…</w:t>
            </w:r>
          </w:p>
          <w:p w:rsidR="00D450F2" w:rsidRPr="00D450F2" w:rsidRDefault="00D450F2" w:rsidP="00D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0F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бъясните, почему…</w:t>
            </w:r>
          </w:p>
          <w:p w:rsidR="00D450F2" w:rsidRPr="00D450F2" w:rsidRDefault="00D450F2" w:rsidP="00D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0F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очему вы думаете…?</w:t>
            </w:r>
          </w:p>
          <w:p w:rsidR="00D450F2" w:rsidRPr="00D450F2" w:rsidRDefault="00D450F2" w:rsidP="00D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0F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очему вы считаете…?</w:t>
            </w:r>
          </w:p>
          <w:p w:rsidR="00D450F2" w:rsidRPr="00D450F2" w:rsidRDefault="00D450F2" w:rsidP="00D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0F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 чём различие…?</w:t>
            </w:r>
          </w:p>
          <w:p w:rsidR="00D450F2" w:rsidRPr="00D450F2" w:rsidRDefault="00D450F2" w:rsidP="00D4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0F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Что, если…?</w:t>
            </w:r>
          </w:p>
        </w:tc>
      </w:tr>
    </w:tbl>
    <w:p w:rsidR="00CA7592" w:rsidRDefault="00CA7592" w:rsidP="00D450F2"/>
    <w:p w:rsidR="006D0A72" w:rsidRDefault="00D450F2" w:rsidP="00D450F2">
      <w:r w:rsidRPr="00D450F2">
        <w:rPr>
          <w:noProof/>
          <w:lang w:eastAsia="ru-RU"/>
        </w:rPr>
        <w:drawing>
          <wp:inline distT="0" distB="0" distL="0" distR="0">
            <wp:extent cx="5943600" cy="2901462"/>
            <wp:effectExtent l="0" t="0" r="0" b="0"/>
            <wp:docPr id="2" name="Picture 4" descr="http://fs00.infourok.ru/images/doc/122/142763/img28.jpg">
              <a:hlinkClick xmlns:a="http://schemas.openxmlformats.org/drawingml/2006/main" r:id="" action="ppaction://hlinksldjump?num=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http://fs00.infourok.ru/images/doc/122/142763/img28.jpg">
                      <a:hlinkClick r:id="" action="ppaction://hlinksldjump?num=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A7592" w:rsidRPr="00CA7592" w:rsidRDefault="00CA7592" w:rsidP="00CA7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Pr="00CA759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CA7592">
        <w:rPr>
          <w:rFonts w:ascii="Times New Roman" w:hAnsi="Times New Roman" w:cs="Times New Roman"/>
          <w:b/>
          <w:bCs/>
          <w:sz w:val="24"/>
          <w:szCs w:val="24"/>
        </w:rPr>
        <w:t>Синквейн</w:t>
      </w:r>
      <w:proofErr w:type="spellEnd"/>
      <w:r w:rsidRPr="00CA759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A7592" w:rsidRPr="00CA7592" w:rsidRDefault="00CA7592" w:rsidP="00CA7592">
      <w:pPr>
        <w:rPr>
          <w:rFonts w:ascii="Times New Roman" w:hAnsi="Times New Roman" w:cs="Times New Roman"/>
          <w:sz w:val="24"/>
          <w:szCs w:val="24"/>
        </w:rPr>
      </w:pPr>
      <w:r w:rsidRPr="00CA7592">
        <w:rPr>
          <w:rFonts w:ascii="Times New Roman" w:hAnsi="Times New Roman" w:cs="Times New Roman"/>
          <w:sz w:val="24"/>
          <w:szCs w:val="24"/>
        </w:rPr>
        <w:t>1. Имя сущес</w:t>
      </w:r>
      <w:r>
        <w:rPr>
          <w:rFonts w:ascii="Times New Roman" w:hAnsi="Times New Roman" w:cs="Times New Roman"/>
          <w:sz w:val="24"/>
          <w:szCs w:val="24"/>
        </w:rPr>
        <w:t xml:space="preserve">твительное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раж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им</w:t>
      </w:r>
      <w:r w:rsidRPr="00CA7592">
        <w:rPr>
          <w:rFonts w:ascii="Times New Roman" w:hAnsi="Times New Roman" w:cs="Times New Roman"/>
          <w:sz w:val="24"/>
          <w:szCs w:val="24"/>
        </w:rPr>
        <w:t xml:space="preserve"> словом. (Сказка).</w:t>
      </w:r>
    </w:p>
    <w:p w:rsidR="00CA7592" w:rsidRPr="00CA7592" w:rsidRDefault="00CA7592" w:rsidP="00CA7592">
      <w:pPr>
        <w:rPr>
          <w:rFonts w:ascii="Times New Roman" w:hAnsi="Times New Roman" w:cs="Times New Roman"/>
          <w:sz w:val="24"/>
          <w:szCs w:val="24"/>
        </w:rPr>
      </w:pPr>
      <w:r w:rsidRPr="00CA7592">
        <w:rPr>
          <w:rFonts w:ascii="Times New Roman" w:hAnsi="Times New Roman" w:cs="Times New Roman"/>
          <w:sz w:val="24"/>
          <w:szCs w:val="24"/>
        </w:rPr>
        <w:t xml:space="preserve">2. Описание темы </w:t>
      </w:r>
      <w:r>
        <w:rPr>
          <w:rFonts w:ascii="Times New Roman" w:hAnsi="Times New Roman" w:cs="Times New Roman"/>
          <w:sz w:val="24"/>
          <w:szCs w:val="24"/>
        </w:rPr>
        <w:t xml:space="preserve">именами прилагательными. </w:t>
      </w:r>
      <w:r w:rsidRPr="00CA7592">
        <w:rPr>
          <w:rFonts w:ascii="Times New Roman" w:hAnsi="Times New Roman" w:cs="Times New Roman"/>
          <w:sz w:val="24"/>
          <w:szCs w:val="24"/>
        </w:rPr>
        <w:t>(Волшебная, бытовая).</w:t>
      </w:r>
    </w:p>
    <w:p w:rsidR="00CA7592" w:rsidRPr="00CA7592" w:rsidRDefault="00CA7592" w:rsidP="00CA7592">
      <w:pPr>
        <w:rPr>
          <w:rFonts w:ascii="Times New Roman" w:hAnsi="Times New Roman" w:cs="Times New Roman"/>
          <w:sz w:val="24"/>
          <w:szCs w:val="24"/>
        </w:rPr>
      </w:pPr>
      <w:r w:rsidRPr="00CA7592">
        <w:rPr>
          <w:rFonts w:ascii="Times New Roman" w:hAnsi="Times New Roman" w:cs="Times New Roman"/>
          <w:sz w:val="24"/>
          <w:szCs w:val="24"/>
        </w:rPr>
        <w:t>3. Описание действия. (Читать, пересказывать, учить).</w:t>
      </w:r>
    </w:p>
    <w:p w:rsidR="00CA7592" w:rsidRPr="00CA7592" w:rsidRDefault="00CA7592" w:rsidP="00CA7592">
      <w:pPr>
        <w:rPr>
          <w:rFonts w:ascii="Times New Roman" w:hAnsi="Times New Roman" w:cs="Times New Roman"/>
          <w:sz w:val="24"/>
          <w:szCs w:val="24"/>
        </w:rPr>
      </w:pPr>
      <w:r w:rsidRPr="00CA7592">
        <w:rPr>
          <w:rFonts w:ascii="Times New Roman" w:hAnsi="Times New Roman" w:cs="Times New Roman"/>
          <w:sz w:val="24"/>
          <w:szCs w:val="24"/>
        </w:rPr>
        <w:t>4. Фраза, выражающая отношение автора к теме. (Сказка – ложь, да в ней намёк).</w:t>
      </w:r>
    </w:p>
    <w:p w:rsidR="00CA7592" w:rsidRDefault="00CA7592" w:rsidP="00CA7592">
      <w:pPr>
        <w:rPr>
          <w:rFonts w:ascii="Times New Roman" w:hAnsi="Times New Roman" w:cs="Times New Roman"/>
          <w:sz w:val="24"/>
          <w:szCs w:val="24"/>
        </w:rPr>
      </w:pPr>
      <w:r w:rsidRPr="00CA7592">
        <w:rPr>
          <w:rFonts w:ascii="Times New Roman" w:hAnsi="Times New Roman" w:cs="Times New Roman"/>
          <w:sz w:val="24"/>
          <w:szCs w:val="24"/>
        </w:rPr>
        <w:t>5. Слово – синоним. (Фантазия, выдумка).</w:t>
      </w:r>
    </w:p>
    <w:p w:rsidR="00CA7592" w:rsidRPr="00CA7592" w:rsidRDefault="00CA7592" w:rsidP="00CA7592">
      <w:pPr>
        <w:rPr>
          <w:rFonts w:ascii="Times New Roman" w:hAnsi="Times New Roman" w:cs="Times New Roman"/>
          <w:sz w:val="24"/>
          <w:szCs w:val="24"/>
        </w:rPr>
      </w:pPr>
    </w:p>
    <w:p w:rsidR="00CA7592" w:rsidRPr="00CA7592" w:rsidRDefault="00CA7592" w:rsidP="00CA7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Кластер "Гроздья"</w:t>
      </w:r>
    </w:p>
    <w:p w:rsidR="00D450F2" w:rsidRDefault="00CA7592" w:rsidP="00D450F2">
      <w:pPr>
        <w:rPr>
          <w:rFonts w:ascii="Times New Roman" w:hAnsi="Times New Roman" w:cs="Times New Roman"/>
          <w:sz w:val="24"/>
          <w:szCs w:val="24"/>
        </w:rPr>
      </w:pPr>
      <w:r w:rsidRPr="00CA7592">
        <w:rPr>
          <w:rFonts w:ascii="Times New Roman" w:hAnsi="Times New Roman" w:cs="Times New Roman"/>
          <w:sz w:val="24"/>
          <w:szCs w:val="24"/>
        </w:rPr>
        <w:t>Бытовы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Волшебные</w:t>
      </w:r>
    </w:p>
    <w:p w:rsidR="00CA7592" w:rsidRPr="00CA7592" w:rsidRDefault="00CA7592" w:rsidP="00D45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и-повести                              Богатырск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?</w:t>
      </w:r>
      <w:proofErr w:type="gramEnd"/>
    </w:p>
    <w:p w:rsidR="00D450F2" w:rsidRDefault="00D450F2" w:rsidP="00D450F2">
      <w:r w:rsidRPr="00D450F2">
        <w:rPr>
          <w:noProof/>
          <w:lang w:eastAsia="ru-RU"/>
        </w:rPr>
        <w:lastRenderedPageBreak/>
        <w:drawing>
          <wp:inline distT="0" distB="0" distL="0" distR="0">
            <wp:extent cx="5940425" cy="3514961"/>
            <wp:effectExtent l="0" t="0" r="3175" b="9525"/>
            <wp:docPr id="1" name="Picture 2" descr="https://fsd.kopilkaurokov.ru/uploads/user_file_5755cb61ab720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fsd.kopilkaurokov.ru/uploads/user_file_5755cb61ab720/img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233"/>
                    <a:stretch/>
                  </pic:blipFill>
                  <pic:spPr bwMode="auto">
                    <a:xfrm>
                      <a:off x="0" y="0"/>
                      <a:ext cx="5940425" cy="3514961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  <a:extLst/>
                  </pic:spPr>
                </pic:pic>
              </a:graphicData>
            </a:graphic>
          </wp:inline>
        </w:drawing>
      </w:r>
    </w:p>
    <w:p w:rsidR="00D450F2" w:rsidRDefault="006E0A5E" w:rsidP="00D450F2">
      <w:r>
        <w:rPr>
          <w:noProof/>
          <w:lang w:eastAsia="ru-RU"/>
        </w:rPr>
        <w:drawing>
          <wp:inline distT="0" distB="0" distL="0" distR="0">
            <wp:extent cx="5940425" cy="4461285"/>
            <wp:effectExtent l="0" t="0" r="3175" b="0"/>
            <wp:docPr id="4" name="Рисунок 4" descr="https://fsd.multiurok.ru/html/2018/12/02/s_5c03223a3d75e/1014746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8/12/02/s_5c03223a3d75e/1014746_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F2" w:rsidRPr="00D450F2" w:rsidRDefault="00D450F2" w:rsidP="00D450F2">
      <w:pPr>
        <w:rPr>
          <w:rFonts w:ascii="Times New Roman" w:hAnsi="Times New Roman" w:cs="Times New Roman"/>
          <w:sz w:val="40"/>
          <w:szCs w:val="40"/>
        </w:rPr>
      </w:pPr>
    </w:p>
    <w:p w:rsidR="00D450F2" w:rsidRDefault="00D450F2" w:rsidP="00D450F2"/>
    <w:p w:rsidR="00D450F2" w:rsidRDefault="00D450F2" w:rsidP="00D450F2"/>
    <w:p w:rsidR="00D450F2" w:rsidRDefault="006E0A5E" w:rsidP="00D450F2">
      <w:r>
        <w:rPr>
          <w:noProof/>
          <w:lang w:eastAsia="ru-RU"/>
        </w:rPr>
        <w:lastRenderedPageBreak/>
        <w:drawing>
          <wp:inline distT="0" distB="0" distL="0" distR="0">
            <wp:extent cx="5940425" cy="3991748"/>
            <wp:effectExtent l="0" t="0" r="3175" b="8890"/>
            <wp:docPr id="5" name="Рисунок 5" descr="https://ds04.infourok.ru/uploads/ex/11c6/000086f5-8ba3d1f8/hello_html_m473aa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11c6/000086f5-8ba3d1f8/hello_html_m473aaa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F2" w:rsidRDefault="00D450F2" w:rsidP="00D450F2"/>
    <w:p w:rsidR="00D73E4A" w:rsidRDefault="00D73E4A" w:rsidP="00D73E4A">
      <w:pPr>
        <w:jc w:val="center"/>
        <w:rPr>
          <w:rFonts w:ascii="Times New Roman" w:hAnsi="Times New Roman" w:cs="Times New Roman"/>
          <w:sz w:val="36"/>
          <w:szCs w:val="36"/>
        </w:rPr>
      </w:pPr>
      <w:r w:rsidRPr="00D73E4A">
        <w:rPr>
          <w:rFonts w:ascii="Times New Roman" w:hAnsi="Times New Roman" w:cs="Times New Roman"/>
          <w:sz w:val="36"/>
          <w:szCs w:val="36"/>
        </w:rPr>
        <w:t>Фольклор</w:t>
      </w:r>
    </w:p>
    <w:p w:rsidR="00D73E4A" w:rsidRPr="00D73E4A" w:rsidRDefault="00D73E4A" w:rsidP="00D450F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73E4A">
        <w:rPr>
          <w:rFonts w:ascii="Times New Roman" w:hAnsi="Times New Roman" w:cs="Times New Roman"/>
          <w:sz w:val="36"/>
          <w:szCs w:val="36"/>
        </w:rPr>
        <w:t>Сказки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</w:t>
      </w:r>
      <w:r w:rsidRPr="00D73E4A">
        <w:rPr>
          <w:rFonts w:ascii="Times New Roman" w:hAnsi="Times New Roman" w:cs="Times New Roman"/>
          <w:sz w:val="36"/>
          <w:szCs w:val="36"/>
        </w:rPr>
        <w:t xml:space="preserve">Пословицы </w:t>
      </w:r>
    </w:p>
    <w:p w:rsidR="00D73E4A" w:rsidRPr="00D73E4A" w:rsidRDefault="00D73E4A" w:rsidP="00D450F2">
      <w:pPr>
        <w:rPr>
          <w:rFonts w:ascii="Times New Roman" w:hAnsi="Times New Roman" w:cs="Times New Roman"/>
          <w:sz w:val="36"/>
          <w:szCs w:val="36"/>
        </w:rPr>
      </w:pPr>
      <w:r w:rsidRPr="00D73E4A">
        <w:rPr>
          <w:rFonts w:ascii="Times New Roman" w:hAnsi="Times New Roman" w:cs="Times New Roman"/>
          <w:sz w:val="36"/>
          <w:szCs w:val="36"/>
        </w:rPr>
        <w:t>Поговорки</w:t>
      </w:r>
      <w:r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Pr="00D73E4A">
        <w:rPr>
          <w:rFonts w:ascii="Times New Roman" w:hAnsi="Times New Roman" w:cs="Times New Roman"/>
          <w:sz w:val="36"/>
          <w:szCs w:val="36"/>
        </w:rPr>
        <w:t>Песни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Pr="00D73E4A">
        <w:rPr>
          <w:rFonts w:ascii="Times New Roman" w:hAnsi="Times New Roman" w:cs="Times New Roman"/>
          <w:sz w:val="36"/>
          <w:szCs w:val="36"/>
        </w:rPr>
        <w:t>Прибаутки</w:t>
      </w:r>
      <w:bookmarkStart w:id="0" w:name="_GoBack"/>
      <w:bookmarkEnd w:id="0"/>
    </w:p>
    <w:p w:rsidR="00D73E4A" w:rsidRPr="00D73E4A" w:rsidRDefault="00D73E4A" w:rsidP="00D450F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</w:t>
      </w:r>
      <w:r w:rsidRPr="00D73E4A">
        <w:rPr>
          <w:rFonts w:ascii="Times New Roman" w:hAnsi="Times New Roman" w:cs="Times New Roman"/>
          <w:sz w:val="36"/>
          <w:szCs w:val="36"/>
        </w:rPr>
        <w:t>Загадки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</w:t>
      </w:r>
      <w:proofErr w:type="spellStart"/>
      <w:r w:rsidRPr="00D73E4A">
        <w:rPr>
          <w:rFonts w:ascii="Times New Roman" w:hAnsi="Times New Roman" w:cs="Times New Roman"/>
          <w:sz w:val="36"/>
          <w:szCs w:val="36"/>
        </w:rPr>
        <w:t>Потешки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</w:t>
      </w:r>
      <w:r w:rsidRPr="00D73E4A">
        <w:rPr>
          <w:rFonts w:ascii="Times New Roman" w:hAnsi="Times New Roman" w:cs="Times New Roman"/>
          <w:sz w:val="36"/>
          <w:szCs w:val="36"/>
        </w:rPr>
        <w:t>Былины</w:t>
      </w:r>
    </w:p>
    <w:p w:rsidR="00D73E4A" w:rsidRPr="00D73E4A" w:rsidRDefault="00D73E4A" w:rsidP="00D73E4A">
      <w:pPr>
        <w:jc w:val="center"/>
        <w:rPr>
          <w:rFonts w:ascii="Times New Roman" w:hAnsi="Times New Roman" w:cs="Times New Roman"/>
          <w:sz w:val="36"/>
          <w:szCs w:val="36"/>
        </w:rPr>
      </w:pPr>
      <w:r w:rsidRPr="00D73E4A">
        <w:rPr>
          <w:rFonts w:ascii="Times New Roman" w:hAnsi="Times New Roman" w:cs="Times New Roman"/>
          <w:sz w:val="36"/>
          <w:szCs w:val="36"/>
        </w:rPr>
        <w:t>Скороговорки</w:t>
      </w:r>
    </w:p>
    <w:p w:rsidR="00D450F2" w:rsidRDefault="00D450F2" w:rsidP="00D450F2"/>
    <w:p w:rsidR="00D450F2" w:rsidRDefault="00D450F2" w:rsidP="00D450F2"/>
    <w:p w:rsidR="00D450F2" w:rsidRDefault="00D450F2" w:rsidP="00D450F2"/>
    <w:p w:rsidR="009D25E2" w:rsidRDefault="009D25E2" w:rsidP="00D450F2"/>
    <w:p w:rsidR="009D25E2" w:rsidRDefault="009D25E2" w:rsidP="00D450F2"/>
    <w:p w:rsidR="009D25E2" w:rsidRDefault="009D25E2" w:rsidP="00D450F2"/>
    <w:p w:rsidR="009D25E2" w:rsidRDefault="009D25E2" w:rsidP="00D450F2"/>
    <w:p w:rsidR="009D25E2" w:rsidRDefault="009D25E2" w:rsidP="00D450F2"/>
    <w:p w:rsidR="009D25E2" w:rsidRDefault="009D25E2" w:rsidP="009D25E2">
      <w:pPr>
        <w:rPr>
          <w:rFonts w:ascii="Times New Roman" w:hAnsi="Times New Roman" w:cs="Times New Roman"/>
          <w:sz w:val="144"/>
          <w:szCs w:val="144"/>
        </w:rPr>
      </w:pPr>
    </w:p>
    <w:p w:rsidR="009D25E2" w:rsidRDefault="009D25E2" w:rsidP="009D25E2">
      <w:pPr>
        <w:rPr>
          <w:rFonts w:ascii="Times New Roman" w:hAnsi="Times New Roman" w:cs="Times New Roman"/>
          <w:sz w:val="144"/>
          <w:szCs w:val="144"/>
        </w:rPr>
      </w:pPr>
    </w:p>
    <w:p w:rsidR="009D25E2" w:rsidRDefault="009D25E2" w:rsidP="009D25E2">
      <w:pPr>
        <w:rPr>
          <w:rFonts w:ascii="Times New Roman" w:hAnsi="Times New Roman" w:cs="Times New Roman"/>
          <w:sz w:val="144"/>
          <w:szCs w:val="144"/>
        </w:rPr>
      </w:pPr>
      <w:r w:rsidRPr="009D25E2">
        <w:rPr>
          <w:rFonts w:ascii="Times New Roman" w:hAnsi="Times New Roman" w:cs="Times New Roman"/>
          <w:sz w:val="144"/>
          <w:szCs w:val="144"/>
        </w:rPr>
        <w:t xml:space="preserve">                                  </w:t>
      </w:r>
    </w:p>
    <w:p w:rsidR="009D25E2" w:rsidRPr="009D25E2" w:rsidRDefault="009D25E2" w:rsidP="009D25E2">
      <w:pPr>
        <w:rPr>
          <w:sz w:val="144"/>
          <w:szCs w:val="144"/>
        </w:rPr>
      </w:pPr>
    </w:p>
    <w:p w:rsidR="009D25E2" w:rsidRDefault="009D25E2" w:rsidP="00D450F2"/>
    <w:p w:rsidR="009D25E2" w:rsidRDefault="009D25E2" w:rsidP="00D450F2"/>
    <w:p w:rsidR="009D25E2" w:rsidRDefault="009D25E2" w:rsidP="00D450F2"/>
    <w:p w:rsidR="009D25E2" w:rsidRDefault="009D25E2" w:rsidP="00D450F2"/>
    <w:p w:rsidR="009D25E2" w:rsidRDefault="009D25E2" w:rsidP="00D450F2"/>
    <w:p w:rsidR="009D25E2" w:rsidRDefault="009D25E2" w:rsidP="00D450F2"/>
    <w:p w:rsidR="009D25E2" w:rsidRDefault="009D25E2" w:rsidP="00D450F2"/>
    <w:p w:rsidR="009D25E2" w:rsidRDefault="009D25E2" w:rsidP="00D450F2"/>
    <w:p w:rsidR="009D25E2" w:rsidRDefault="009D25E2" w:rsidP="00D450F2"/>
    <w:p w:rsidR="009D25E2" w:rsidRDefault="009D25E2" w:rsidP="00D450F2"/>
    <w:p w:rsidR="009D25E2" w:rsidRDefault="009D25E2" w:rsidP="00D450F2"/>
    <w:sectPr w:rsidR="009D25E2" w:rsidSect="00730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A74C0"/>
    <w:rsid w:val="000A1FC4"/>
    <w:rsid w:val="00357BED"/>
    <w:rsid w:val="003A74C0"/>
    <w:rsid w:val="004012FB"/>
    <w:rsid w:val="006E0A5E"/>
    <w:rsid w:val="00730DAE"/>
    <w:rsid w:val="007775BB"/>
    <w:rsid w:val="009D25E2"/>
    <w:rsid w:val="00AC6E46"/>
    <w:rsid w:val="00CA7592"/>
    <w:rsid w:val="00D05B1B"/>
    <w:rsid w:val="00D450F2"/>
    <w:rsid w:val="00D73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5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0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5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0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E4BE-FCA1-4142-AE8B-8D5851CA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патория</cp:lastModifiedBy>
  <cp:revision>7</cp:revision>
  <cp:lastPrinted>2020-10-20T04:36:00Z</cp:lastPrinted>
  <dcterms:created xsi:type="dcterms:W3CDTF">2020-10-19T17:23:00Z</dcterms:created>
  <dcterms:modified xsi:type="dcterms:W3CDTF">2020-10-21T12:00:00Z</dcterms:modified>
</cp:coreProperties>
</file>